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集成电路识别检测与应用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集成电路识别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38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集成电路识别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